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8CE4" w14:textId="77777777" w:rsidR="00E87DB8" w:rsidRPr="001B5CEE" w:rsidRDefault="007B1AD4" w:rsidP="00E87DB8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5F17CD" wp14:editId="7020DF39">
            <wp:extent cx="400050" cy="504825"/>
            <wp:effectExtent l="0" t="0" r="0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E4CA" w14:textId="77777777" w:rsidR="00E87DB8" w:rsidRPr="001B5CEE" w:rsidRDefault="00E87DB8" w:rsidP="00E87DB8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14:paraId="0182EAAF" w14:textId="77777777" w:rsidR="00E87DB8" w:rsidRPr="001B5CEE" w:rsidRDefault="00E87DB8" w:rsidP="00E87DB8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14:paraId="1671F220" w14:textId="77777777" w:rsidR="00E87DB8" w:rsidRPr="001B5CEE" w:rsidRDefault="00E87DB8" w:rsidP="00E87DB8">
      <w:pPr>
        <w:jc w:val="center"/>
        <w:rPr>
          <w:spacing w:val="80"/>
          <w:sz w:val="32"/>
          <w:szCs w:val="32"/>
        </w:rPr>
      </w:pPr>
    </w:p>
    <w:p w14:paraId="2C627218" w14:textId="77777777" w:rsidR="00E87DB8" w:rsidRPr="001B5CEE" w:rsidRDefault="00E87DB8" w:rsidP="00E87DB8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57BFD819" w14:textId="406DAD02" w:rsidR="00E87DB8" w:rsidRPr="00E4240D" w:rsidRDefault="003958AF" w:rsidP="00E87DB8">
      <w:pPr>
        <w:jc w:val="both"/>
      </w:pPr>
      <w:r>
        <w:t xml:space="preserve">12.09.2019                   </w:t>
      </w:r>
      <w:r w:rsidR="00943209">
        <w:t xml:space="preserve">       </w:t>
      </w:r>
      <w:r w:rsidR="00E87DB8" w:rsidRPr="00E4240D">
        <w:t xml:space="preserve">  </w:t>
      </w:r>
      <w:r w:rsidR="00A21DFB">
        <w:t xml:space="preserve">      </w:t>
      </w:r>
      <w:r w:rsidR="00CB0A0C">
        <w:t xml:space="preserve">    </w:t>
      </w:r>
      <w:r w:rsidR="00E87DB8" w:rsidRPr="00E4240D">
        <w:t xml:space="preserve"> </w:t>
      </w:r>
      <w:r w:rsidR="00A21DFB">
        <w:t xml:space="preserve"> </w:t>
      </w:r>
      <w:r w:rsidR="00E87DB8" w:rsidRPr="00E4240D">
        <w:t xml:space="preserve">      с. Михайловка       </w:t>
      </w:r>
      <w:r w:rsidR="00E4240D" w:rsidRPr="00E4240D">
        <w:t xml:space="preserve"> </w:t>
      </w:r>
      <w:r w:rsidR="00A72520">
        <w:t xml:space="preserve">   </w:t>
      </w:r>
      <w:r w:rsidR="00943209">
        <w:t xml:space="preserve">           </w:t>
      </w:r>
      <w:r>
        <w:t xml:space="preserve"> </w:t>
      </w:r>
      <w:bookmarkStart w:id="0" w:name="_GoBack"/>
      <w:bookmarkEnd w:id="0"/>
      <w:r w:rsidR="00943209">
        <w:t xml:space="preserve">      </w:t>
      </w:r>
      <w:r w:rsidR="00A72520">
        <w:t xml:space="preserve">            </w:t>
      </w:r>
      <w:r w:rsidR="00E4240D" w:rsidRPr="00E4240D">
        <w:t xml:space="preserve">        </w:t>
      </w:r>
      <w:r w:rsidR="00983E76">
        <w:t xml:space="preserve">№ </w:t>
      </w:r>
      <w:r>
        <w:t>804-па</w:t>
      </w:r>
    </w:p>
    <w:p w14:paraId="75D22350" w14:textId="77777777" w:rsidR="00E87DB8" w:rsidRPr="00BB253F" w:rsidRDefault="00E87DB8" w:rsidP="00E87DB8">
      <w:pPr>
        <w:ind w:left="-284" w:right="-285"/>
        <w:rPr>
          <w:bCs/>
        </w:rPr>
      </w:pPr>
    </w:p>
    <w:p w14:paraId="19A1AFB2" w14:textId="77777777" w:rsidR="00E87DB8" w:rsidRPr="00BB253F" w:rsidRDefault="00E87DB8" w:rsidP="00E87DB8">
      <w:pPr>
        <w:rPr>
          <w:bCs/>
        </w:rPr>
      </w:pPr>
    </w:p>
    <w:p w14:paraId="6ADE0E69" w14:textId="77777777" w:rsidR="00CB0A0C" w:rsidRDefault="00983E76" w:rsidP="00E87DB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250BF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постановление </w:t>
      </w:r>
    </w:p>
    <w:p w14:paraId="63DBCEAC" w14:textId="77777777" w:rsidR="00CB0A0C" w:rsidRDefault="00983E76" w:rsidP="00E87DB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ихайловского муниципального района </w:t>
      </w:r>
    </w:p>
    <w:p w14:paraId="0294987F" w14:textId="77777777" w:rsidR="00CB0A0C" w:rsidRDefault="00983E76" w:rsidP="00815E8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30.01.2019 № 6</w:t>
      </w:r>
      <w:r w:rsidR="00815E8C">
        <w:rPr>
          <w:sz w:val="28"/>
          <w:szCs w:val="28"/>
        </w:rPr>
        <w:t>1</w:t>
      </w:r>
      <w:r>
        <w:rPr>
          <w:sz w:val="28"/>
          <w:szCs w:val="28"/>
        </w:rPr>
        <w:t xml:space="preserve">-па </w:t>
      </w:r>
      <w:r w:rsidR="00815E8C">
        <w:rPr>
          <w:sz w:val="28"/>
          <w:szCs w:val="28"/>
        </w:rPr>
        <w:t>«</w:t>
      </w:r>
      <w:r w:rsidR="00815E8C" w:rsidRPr="00C16060">
        <w:rPr>
          <w:sz w:val="28"/>
          <w:szCs w:val="28"/>
        </w:rPr>
        <w:t xml:space="preserve">Об утверждении </w:t>
      </w:r>
      <w:r w:rsidR="00815E8C">
        <w:rPr>
          <w:sz w:val="28"/>
          <w:szCs w:val="28"/>
        </w:rPr>
        <w:t>Типового п</w:t>
      </w:r>
      <w:r w:rsidR="00815E8C" w:rsidRPr="00C16060">
        <w:rPr>
          <w:sz w:val="28"/>
          <w:szCs w:val="28"/>
        </w:rPr>
        <w:t xml:space="preserve">оложения </w:t>
      </w:r>
    </w:p>
    <w:p w14:paraId="19AAE4DB" w14:textId="77777777" w:rsidR="004D4D7C" w:rsidRDefault="00815E8C" w:rsidP="00815E8C">
      <w:pPr>
        <w:pStyle w:val="ConsPlusTitle"/>
        <w:jc w:val="center"/>
        <w:rPr>
          <w:color w:val="000000"/>
          <w:sz w:val="28"/>
          <w:szCs w:val="28"/>
        </w:rPr>
      </w:pPr>
      <w:r w:rsidRPr="00C16060">
        <w:rPr>
          <w:sz w:val="28"/>
          <w:szCs w:val="28"/>
        </w:rPr>
        <w:t xml:space="preserve">об оплате труда </w:t>
      </w:r>
      <w:r w:rsidRPr="00C16060">
        <w:rPr>
          <w:color w:val="000000"/>
          <w:sz w:val="28"/>
          <w:szCs w:val="28"/>
        </w:rPr>
        <w:t xml:space="preserve">работников муниципальных </w:t>
      </w:r>
      <w:r>
        <w:rPr>
          <w:color w:val="000000"/>
          <w:sz w:val="28"/>
          <w:szCs w:val="28"/>
        </w:rPr>
        <w:t xml:space="preserve">дошкольных </w:t>
      </w:r>
    </w:p>
    <w:p w14:paraId="4C1A5930" w14:textId="77777777" w:rsidR="004D4D7C" w:rsidRDefault="00815E8C" w:rsidP="00815E8C">
      <w:pPr>
        <w:pStyle w:val="ConsPlusTitle"/>
        <w:jc w:val="center"/>
        <w:rPr>
          <w:color w:val="000000"/>
          <w:sz w:val="28"/>
          <w:szCs w:val="28"/>
        </w:rPr>
      </w:pPr>
      <w:r w:rsidRPr="00C16060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бюджетных </w:t>
      </w:r>
      <w:r w:rsidRPr="00C16060">
        <w:rPr>
          <w:color w:val="000000"/>
          <w:sz w:val="28"/>
          <w:szCs w:val="28"/>
        </w:rPr>
        <w:t xml:space="preserve">учреждений Михайловского </w:t>
      </w:r>
    </w:p>
    <w:p w14:paraId="29DC56B0" w14:textId="77777777" w:rsidR="00815E8C" w:rsidRPr="00E87DB8" w:rsidRDefault="00815E8C" w:rsidP="00815E8C">
      <w:pPr>
        <w:pStyle w:val="ConsPlusTitle"/>
        <w:jc w:val="center"/>
        <w:rPr>
          <w:b w:val="0"/>
          <w:sz w:val="28"/>
          <w:szCs w:val="20"/>
        </w:rPr>
      </w:pPr>
      <w:r w:rsidRPr="00E87DB8">
        <w:rPr>
          <w:color w:val="000000"/>
          <w:sz w:val="28"/>
          <w:szCs w:val="28"/>
        </w:rPr>
        <w:t>муниципального района</w:t>
      </w:r>
      <w:r w:rsidR="00CB0A0C">
        <w:rPr>
          <w:color w:val="000000"/>
          <w:sz w:val="28"/>
          <w:szCs w:val="28"/>
        </w:rPr>
        <w:t>»</w:t>
      </w:r>
      <w:r w:rsidRPr="00E87DB8">
        <w:rPr>
          <w:color w:val="000000"/>
          <w:sz w:val="28"/>
          <w:szCs w:val="28"/>
        </w:rPr>
        <w:t xml:space="preserve"> </w:t>
      </w:r>
    </w:p>
    <w:p w14:paraId="04F66606" w14:textId="77777777" w:rsidR="005F2149" w:rsidRPr="00BB253F" w:rsidRDefault="005F2149" w:rsidP="00A73FE4">
      <w:pPr>
        <w:widowControl w:val="0"/>
        <w:ind w:firstLine="425"/>
        <w:jc w:val="both"/>
      </w:pPr>
    </w:p>
    <w:p w14:paraId="7BB49D9D" w14:textId="77777777" w:rsidR="00A21DFB" w:rsidRPr="00BB253F" w:rsidRDefault="00A21DFB" w:rsidP="00A73FE4">
      <w:pPr>
        <w:widowControl w:val="0"/>
        <w:ind w:firstLine="425"/>
        <w:jc w:val="both"/>
      </w:pPr>
    </w:p>
    <w:p w14:paraId="5B0F7B08" w14:textId="77777777" w:rsidR="001407B0" w:rsidRPr="001407B0" w:rsidRDefault="001407B0" w:rsidP="00983E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07B0">
        <w:rPr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</w:t>
      </w:r>
      <w:r w:rsidR="00A21DFB">
        <w:rPr>
          <w:sz w:val="28"/>
          <w:szCs w:val="28"/>
        </w:rPr>
        <w:t>и</w:t>
      </w:r>
      <w:r w:rsidRPr="001407B0">
        <w:rPr>
          <w:sz w:val="28"/>
          <w:szCs w:val="28"/>
        </w:rPr>
        <w:t xml:space="preserve">», Федеральным законом от 29.12.2012 № 273-ФЗ «Об образовании в Российской Федерации», Федеральным законом от </w:t>
      </w:r>
      <w:r w:rsidR="00A21DFB">
        <w:rPr>
          <w:sz w:val="28"/>
          <w:szCs w:val="28"/>
        </w:rPr>
        <w:t>0</w:t>
      </w:r>
      <w:r w:rsidRPr="001407B0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CB0A0C">
        <w:rPr>
          <w:sz w:val="28"/>
          <w:szCs w:val="28"/>
        </w:rPr>
        <w:t>,</w:t>
      </w:r>
      <w:r w:rsidR="00983E76">
        <w:rPr>
          <w:sz w:val="28"/>
          <w:szCs w:val="28"/>
        </w:rPr>
        <w:t xml:space="preserve"> </w:t>
      </w:r>
      <w:r w:rsidRPr="001407B0">
        <w:rPr>
          <w:sz w:val="28"/>
          <w:szCs w:val="28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14:paraId="7BEFCA6E" w14:textId="77777777" w:rsidR="001407B0" w:rsidRPr="001407B0" w:rsidRDefault="001407B0" w:rsidP="00A21D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935C6B6" w14:textId="77777777" w:rsidR="001407B0" w:rsidRDefault="001407B0" w:rsidP="00A21DFB">
      <w:pPr>
        <w:widowControl w:val="0"/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яет:</w:t>
      </w:r>
    </w:p>
    <w:p w14:paraId="5F150B8F" w14:textId="77777777" w:rsidR="001407B0" w:rsidRDefault="001407B0" w:rsidP="00A21DFB">
      <w:pPr>
        <w:widowControl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56945D0" w14:textId="77777777" w:rsidR="001407B0" w:rsidRDefault="001407B0" w:rsidP="004D4D7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983E76">
        <w:rPr>
          <w:b w:val="0"/>
          <w:sz w:val="28"/>
          <w:szCs w:val="28"/>
        </w:rPr>
        <w:t xml:space="preserve">Внести изменения </w:t>
      </w:r>
      <w:r w:rsidR="003E5E5E">
        <w:rPr>
          <w:b w:val="0"/>
          <w:sz w:val="28"/>
          <w:szCs w:val="28"/>
        </w:rPr>
        <w:t xml:space="preserve">и дополнения </w:t>
      </w:r>
      <w:r w:rsidR="00983E76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Типовое положение об оплате труда работников муниципальных </w:t>
      </w:r>
      <w:r w:rsidR="00815E8C">
        <w:rPr>
          <w:b w:val="0"/>
          <w:sz w:val="28"/>
          <w:szCs w:val="28"/>
        </w:rPr>
        <w:t xml:space="preserve">дошкольных </w:t>
      </w:r>
      <w:r>
        <w:rPr>
          <w:b w:val="0"/>
          <w:sz w:val="28"/>
          <w:szCs w:val="28"/>
        </w:rPr>
        <w:t xml:space="preserve">образовательных </w:t>
      </w:r>
      <w:r w:rsidR="00815E8C">
        <w:rPr>
          <w:b w:val="0"/>
          <w:sz w:val="28"/>
          <w:szCs w:val="28"/>
        </w:rPr>
        <w:t xml:space="preserve">бюджетных </w:t>
      </w:r>
      <w:r>
        <w:rPr>
          <w:b w:val="0"/>
          <w:sz w:val="28"/>
          <w:szCs w:val="28"/>
        </w:rPr>
        <w:t xml:space="preserve">учреждений </w:t>
      </w:r>
      <w:r w:rsidRPr="001407B0">
        <w:rPr>
          <w:b w:val="0"/>
          <w:sz w:val="28"/>
          <w:szCs w:val="28"/>
        </w:rPr>
        <w:t>Михайловского муниципального района</w:t>
      </w:r>
      <w:r w:rsidR="00983E76">
        <w:rPr>
          <w:b w:val="0"/>
          <w:sz w:val="28"/>
          <w:szCs w:val="28"/>
        </w:rPr>
        <w:t>, утвержденное постановлением администрации Михайловского муниципа</w:t>
      </w:r>
      <w:r w:rsidR="00815E8C">
        <w:rPr>
          <w:b w:val="0"/>
          <w:sz w:val="28"/>
          <w:szCs w:val="28"/>
        </w:rPr>
        <w:t>льного района от 30.01.2019 № 61</w:t>
      </w:r>
      <w:r w:rsidR="00983E76">
        <w:rPr>
          <w:b w:val="0"/>
          <w:sz w:val="28"/>
          <w:szCs w:val="28"/>
        </w:rPr>
        <w:t xml:space="preserve">-па: </w:t>
      </w:r>
    </w:p>
    <w:p w14:paraId="72A826BC" w14:textId="77777777" w:rsidR="00276035" w:rsidRPr="008318A6" w:rsidRDefault="00962532" w:rsidP="008318A6">
      <w:pPr>
        <w:pStyle w:val="ConsPlusTitle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318A6">
        <w:rPr>
          <w:b w:val="0"/>
          <w:sz w:val="28"/>
          <w:szCs w:val="28"/>
        </w:rPr>
        <w:t>1.1</w:t>
      </w:r>
      <w:r w:rsidR="008318A6" w:rsidRPr="008318A6">
        <w:rPr>
          <w:b w:val="0"/>
          <w:sz w:val="28"/>
          <w:szCs w:val="28"/>
        </w:rPr>
        <w:t xml:space="preserve">. </w:t>
      </w:r>
      <w:r w:rsidR="008318A6">
        <w:rPr>
          <w:b w:val="0"/>
          <w:sz w:val="28"/>
          <w:szCs w:val="28"/>
        </w:rPr>
        <w:t>п.п. 2.11.2</w:t>
      </w:r>
      <w:r w:rsidR="00276035" w:rsidRPr="008318A6">
        <w:rPr>
          <w:b w:val="0"/>
          <w:sz w:val="28"/>
          <w:szCs w:val="28"/>
        </w:rPr>
        <w:t xml:space="preserve">. раздела 2 </w:t>
      </w:r>
      <w:r w:rsidR="00CB0A0C" w:rsidRPr="008318A6">
        <w:rPr>
          <w:b w:val="0"/>
          <w:sz w:val="28"/>
          <w:szCs w:val="28"/>
        </w:rPr>
        <w:t xml:space="preserve">Положения </w:t>
      </w:r>
      <w:r w:rsidR="00276035" w:rsidRPr="008318A6">
        <w:rPr>
          <w:b w:val="0"/>
          <w:color w:val="000000"/>
          <w:sz w:val="28"/>
          <w:szCs w:val="28"/>
        </w:rPr>
        <w:t>изложить в новой редакции:</w:t>
      </w:r>
    </w:p>
    <w:p w14:paraId="37E2E2E6" w14:textId="77777777" w:rsidR="00276035" w:rsidRDefault="008318A6" w:rsidP="004D4D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1.2</w:t>
      </w:r>
      <w:r w:rsidR="00276035">
        <w:rPr>
          <w:color w:val="000000"/>
          <w:sz w:val="28"/>
          <w:szCs w:val="28"/>
        </w:rPr>
        <w:t xml:space="preserve">. </w:t>
      </w:r>
      <w:r w:rsidR="00276035" w:rsidRPr="00325B3F">
        <w:rPr>
          <w:color w:val="000000"/>
          <w:sz w:val="28"/>
          <w:szCs w:val="28"/>
        </w:rPr>
        <w:t xml:space="preserve">К окладам педагогических работников, установленным по ПКГ, применяется повышающий коэффициент за </w:t>
      </w:r>
      <w:r>
        <w:rPr>
          <w:color w:val="000000"/>
          <w:sz w:val="28"/>
          <w:szCs w:val="28"/>
        </w:rPr>
        <w:t>квалификационную категорию:</w:t>
      </w:r>
    </w:p>
    <w:p w14:paraId="16275AEA" w14:textId="77777777" w:rsidR="0048495A" w:rsidRDefault="0048495A" w:rsidP="004D4D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  <w:sectPr w:rsidR="0048495A" w:rsidSect="0048495A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14:paraId="7ED76FD0" w14:textId="77777777" w:rsidR="008318A6" w:rsidRDefault="008318A6" w:rsidP="004D4D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ервую – 0,10;</w:t>
      </w:r>
    </w:p>
    <w:p w14:paraId="29E9703B" w14:textId="77777777" w:rsidR="008318A6" w:rsidRPr="00325B3F" w:rsidRDefault="008318A6" w:rsidP="004D4D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сшую – 0,15». </w:t>
      </w:r>
    </w:p>
    <w:p w14:paraId="7B835009" w14:textId="77777777" w:rsidR="001407B0" w:rsidRPr="001407B0" w:rsidRDefault="00724F86" w:rsidP="004D4D7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407B0" w:rsidRPr="001407B0">
        <w:rPr>
          <w:b w:val="0"/>
          <w:sz w:val="28"/>
          <w:szCs w:val="28"/>
        </w:rPr>
        <w:t>. Управлению по вопросам образования (</w:t>
      </w:r>
      <w:proofErr w:type="spellStart"/>
      <w:r w:rsidR="001407B0" w:rsidRPr="001407B0">
        <w:rPr>
          <w:b w:val="0"/>
          <w:sz w:val="28"/>
          <w:szCs w:val="28"/>
        </w:rPr>
        <w:t>Чепала</w:t>
      </w:r>
      <w:proofErr w:type="spellEnd"/>
      <w:r w:rsidR="001964AE">
        <w:rPr>
          <w:b w:val="0"/>
          <w:sz w:val="28"/>
          <w:szCs w:val="28"/>
        </w:rPr>
        <w:t xml:space="preserve"> А.Ф.</w:t>
      </w:r>
      <w:r w:rsidR="001407B0" w:rsidRPr="001407B0">
        <w:rPr>
          <w:b w:val="0"/>
          <w:sz w:val="28"/>
          <w:szCs w:val="28"/>
        </w:rPr>
        <w:t xml:space="preserve">) ознакомить руководителей муниципальных </w:t>
      </w:r>
      <w:r w:rsidR="000355AD">
        <w:rPr>
          <w:b w:val="0"/>
          <w:sz w:val="28"/>
          <w:szCs w:val="28"/>
        </w:rPr>
        <w:t xml:space="preserve">дошкольных </w:t>
      </w:r>
      <w:r w:rsidR="001407B0" w:rsidRPr="001407B0">
        <w:rPr>
          <w:b w:val="0"/>
          <w:sz w:val="28"/>
          <w:szCs w:val="28"/>
        </w:rPr>
        <w:t xml:space="preserve">образовательных </w:t>
      </w:r>
      <w:r w:rsidR="000355AD" w:rsidRPr="001407B0">
        <w:rPr>
          <w:b w:val="0"/>
          <w:sz w:val="28"/>
          <w:szCs w:val="28"/>
        </w:rPr>
        <w:t xml:space="preserve">бюджетных </w:t>
      </w:r>
      <w:r w:rsidR="001407B0" w:rsidRPr="001407B0">
        <w:rPr>
          <w:b w:val="0"/>
          <w:sz w:val="28"/>
          <w:szCs w:val="28"/>
        </w:rPr>
        <w:t>учреждений с настоящим Типовым положением.</w:t>
      </w:r>
    </w:p>
    <w:p w14:paraId="77A269D8" w14:textId="77777777" w:rsidR="001407B0" w:rsidRDefault="00724F86" w:rsidP="004D4D7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407B0" w:rsidRPr="001407B0">
        <w:rPr>
          <w:b w:val="0"/>
          <w:sz w:val="28"/>
          <w:szCs w:val="28"/>
        </w:rPr>
        <w:t xml:space="preserve">. Рекомендовать руководителям муниципальных </w:t>
      </w:r>
      <w:r w:rsidR="000355AD">
        <w:rPr>
          <w:b w:val="0"/>
          <w:sz w:val="28"/>
          <w:szCs w:val="28"/>
        </w:rPr>
        <w:t xml:space="preserve">дошкольных </w:t>
      </w:r>
      <w:r w:rsidR="001407B0">
        <w:rPr>
          <w:b w:val="0"/>
          <w:sz w:val="28"/>
          <w:szCs w:val="28"/>
        </w:rPr>
        <w:t xml:space="preserve">образовательных </w:t>
      </w:r>
      <w:r w:rsidR="000355AD" w:rsidRPr="001407B0">
        <w:rPr>
          <w:b w:val="0"/>
          <w:sz w:val="28"/>
          <w:szCs w:val="28"/>
        </w:rPr>
        <w:t>бюджетных</w:t>
      </w:r>
      <w:r w:rsidR="000355AD">
        <w:rPr>
          <w:b w:val="0"/>
          <w:sz w:val="28"/>
          <w:szCs w:val="28"/>
        </w:rPr>
        <w:t xml:space="preserve"> </w:t>
      </w:r>
      <w:r w:rsidR="001407B0">
        <w:rPr>
          <w:b w:val="0"/>
          <w:sz w:val="28"/>
          <w:szCs w:val="28"/>
        </w:rPr>
        <w:t xml:space="preserve">учреждений Михайловского муниципального района </w:t>
      </w:r>
      <w:r w:rsidR="00983E76">
        <w:rPr>
          <w:b w:val="0"/>
          <w:sz w:val="28"/>
          <w:szCs w:val="28"/>
        </w:rPr>
        <w:t xml:space="preserve">внести изменения в </w:t>
      </w:r>
      <w:r w:rsidR="001407B0">
        <w:rPr>
          <w:b w:val="0"/>
          <w:sz w:val="28"/>
          <w:szCs w:val="28"/>
        </w:rPr>
        <w:t xml:space="preserve">Положения об оплате труда на основании </w:t>
      </w:r>
      <w:r>
        <w:rPr>
          <w:b w:val="0"/>
          <w:sz w:val="28"/>
          <w:szCs w:val="28"/>
        </w:rPr>
        <w:t>внесенных изменений в Типовое положение</w:t>
      </w:r>
      <w:r w:rsidR="001407B0">
        <w:rPr>
          <w:b w:val="0"/>
          <w:sz w:val="28"/>
          <w:szCs w:val="28"/>
        </w:rPr>
        <w:t xml:space="preserve"> об оплате труда работников муниципальных</w:t>
      </w:r>
      <w:r w:rsidR="000355AD">
        <w:rPr>
          <w:b w:val="0"/>
          <w:sz w:val="28"/>
          <w:szCs w:val="28"/>
        </w:rPr>
        <w:t xml:space="preserve"> дошкольных</w:t>
      </w:r>
      <w:r w:rsidR="001407B0">
        <w:rPr>
          <w:b w:val="0"/>
          <w:sz w:val="28"/>
          <w:szCs w:val="28"/>
        </w:rPr>
        <w:t xml:space="preserve"> образовательных </w:t>
      </w:r>
      <w:r w:rsidR="000355AD">
        <w:rPr>
          <w:b w:val="0"/>
          <w:sz w:val="28"/>
          <w:szCs w:val="28"/>
        </w:rPr>
        <w:t xml:space="preserve">бюджетных </w:t>
      </w:r>
      <w:r w:rsidR="001407B0">
        <w:rPr>
          <w:b w:val="0"/>
          <w:sz w:val="28"/>
          <w:szCs w:val="28"/>
        </w:rPr>
        <w:t xml:space="preserve">учреждений Михайловского муниципального района. </w:t>
      </w:r>
    </w:p>
    <w:p w14:paraId="2CC377FC" w14:textId="77777777" w:rsidR="001407B0" w:rsidRDefault="00724F86" w:rsidP="004D4D7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407B0">
        <w:rPr>
          <w:b w:val="0"/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</w:t>
      </w:r>
      <w:r w:rsidR="001964AE">
        <w:rPr>
          <w:b w:val="0"/>
          <w:sz w:val="28"/>
          <w:szCs w:val="28"/>
        </w:rPr>
        <w:t>муниципального района» (</w:t>
      </w:r>
      <w:proofErr w:type="spellStart"/>
      <w:r w:rsidR="001964AE">
        <w:rPr>
          <w:b w:val="0"/>
          <w:sz w:val="28"/>
          <w:szCs w:val="28"/>
        </w:rPr>
        <w:t>Хачатрян</w:t>
      </w:r>
      <w:proofErr w:type="spellEnd"/>
      <w:r w:rsidR="001964AE">
        <w:rPr>
          <w:b w:val="0"/>
          <w:sz w:val="28"/>
          <w:szCs w:val="28"/>
        </w:rPr>
        <w:t xml:space="preserve"> Г.В.</w:t>
      </w:r>
      <w:r w:rsidR="001407B0">
        <w:rPr>
          <w:b w:val="0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14:paraId="61DEC367" w14:textId="77777777" w:rsidR="002A30AC" w:rsidRPr="00364DD2" w:rsidRDefault="00450F8C" w:rsidP="002A30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7B0">
        <w:rPr>
          <w:sz w:val="28"/>
          <w:szCs w:val="28"/>
        </w:rPr>
        <w:t xml:space="preserve">. </w:t>
      </w:r>
      <w:r w:rsidR="002A30AC" w:rsidRPr="00364DD2">
        <w:rPr>
          <w:sz w:val="28"/>
          <w:szCs w:val="28"/>
        </w:rPr>
        <w:t xml:space="preserve">Настоящее постановление вступает в силу с момента </w:t>
      </w:r>
      <w:r w:rsidR="002A30AC">
        <w:rPr>
          <w:sz w:val="28"/>
          <w:szCs w:val="28"/>
        </w:rPr>
        <w:t>подписания и действует с 1 сентября 2019 года.</w:t>
      </w:r>
    </w:p>
    <w:p w14:paraId="39FB43D9" w14:textId="77777777" w:rsidR="001407B0" w:rsidRDefault="00450F8C" w:rsidP="004D4D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07B0">
        <w:rPr>
          <w:sz w:val="28"/>
          <w:szCs w:val="28"/>
        </w:rPr>
        <w:t>. Контроль за исполнением настоящего постановления возложить на заместителя главы адми</w:t>
      </w:r>
      <w:r w:rsidR="00D33E4A">
        <w:rPr>
          <w:sz w:val="28"/>
          <w:szCs w:val="28"/>
        </w:rPr>
        <w:t>нистрации муниципального района</w:t>
      </w:r>
      <w:r w:rsidR="001407B0">
        <w:rPr>
          <w:sz w:val="28"/>
          <w:szCs w:val="28"/>
        </w:rPr>
        <w:t xml:space="preserve"> </w:t>
      </w:r>
      <w:proofErr w:type="spellStart"/>
      <w:r w:rsidR="001407B0">
        <w:rPr>
          <w:sz w:val="28"/>
          <w:szCs w:val="28"/>
        </w:rPr>
        <w:t>Саломай</w:t>
      </w:r>
      <w:proofErr w:type="spellEnd"/>
      <w:r w:rsidR="001964AE" w:rsidRPr="001964AE">
        <w:rPr>
          <w:sz w:val="28"/>
          <w:szCs w:val="28"/>
        </w:rPr>
        <w:t xml:space="preserve"> </w:t>
      </w:r>
      <w:r w:rsidR="001964AE">
        <w:rPr>
          <w:sz w:val="28"/>
          <w:szCs w:val="28"/>
        </w:rPr>
        <w:t>Е.А</w:t>
      </w:r>
      <w:r w:rsidR="001407B0">
        <w:rPr>
          <w:sz w:val="28"/>
          <w:szCs w:val="28"/>
        </w:rPr>
        <w:t xml:space="preserve">. </w:t>
      </w:r>
    </w:p>
    <w:p w14:paraId="7766B837" w14:textId="77777777" w:rsidR="001407B0" w:rsidRDefault="001407B0" w:rsidP="001407B0">
      <w:pPr>
        <w:ind w:firstLine="708"/>
        <w:jc w:val="both"/>
        <w:rPr>
          <w:sz w:val="28"/>
          <w:szCs w:val="28"/>
        </w:rPr>
      </w:pPr>
    </w:p>
    <w:p w14:paraId="3AB614C3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</w:p>
    <w:p w14:paraId="76473D33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</w:p>
    <w:p w14:paraId="2603CEDB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ихайловского муниципального района – </w:t>
      </w:r>
    </w:p>
    <w:p w14:paraId="7B236ED0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района               </w:t>
      </w:r>
      <w:r w:rsidR="001964A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</w:t>
      </w:r>
      <w:r w:rsidR="00927EE2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В.В. Архипов</w:t>
      </w:r>
    </w:p>
    <w:sectPr w:rsidR="001407B0" w:rsidSect="0048495A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134E" w14:textId="77777777" w:rsidR="00923164" w:rsidRDefault="00923164" w:rsidP="00A73FE4">
      <w:r>
        <w:separator/>
      </w:r>
    </w:p>
  </w:endnote>
  <w:endnote w:type="continuationSeparator" w:id="0">
    <w:p w14:paraId="3CF0DD77" w14:textId="77777777" w:rsidR="00923164" w:rsidRDefault="00923164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666E" w14:textId="77777777" w:rsidR="00923164" w:rsidRDefault="00923164" w:rsidP="00A73FE4">
      <w:r>
        <w:separator/>
      </w:r>
    </w:p>
  </w:footnote>
  <w:footnote w:type="continuationSeparator" w:id="0">
    <w:p w14:paraId="2F5241DE" w14:textId="77777777" w:rsidR="00923164" w:rsidRDefault="00923164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E535" w14:textId="77777777" w:rsidR="00D20935" w:rsidRDefault="00D20935" w:rsidP="00CB0A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495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13E79"/>
    <w:multiLevelType w:val="multilevel"/>
    <w:tmpl w:val="BFEE98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17DB9"/>
    <w:multiLevelType w:val="multilevel"/>
    <w:tmpl w:val="D8F8369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E920C5"/>
    <w:multiLevelType w:val="multilevel"/>
    <w:tmpl w:val="9AC4BD1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E4"/>
    <w:rsid w:val="000120B5"/>
    <w:rsid w:val="00014627"/>
    <w:rsid w:val="000246F7"/>
    <w:rsid w:val="000258C1"/>
    <w:rsid w:val="000355AD"/>
    <w:rsid w:val="0004490A"/>
    <w:rsid w:val="00055470"/>
    <w:rsid w:val="00071EDA"/>
    <w:rsid w:val="00077BA7"/>
    <w:rsid w:val="00085B51"/>
    <w:rsid w:val="000A02AF"/>
    <w:rsid w:val="000A7B3A"/>
    <w:rsid w:val="000C74FF"/>
    <w:rsid w:val="000D77D2"/>
    <w:rsid w:val="000D797F"/>
    <w:rsid w:val="000E132F"/>
    <w:rsid w:val="000F3FA9"/>
    <w:rsid w:val="001009E3"/>
    <w:rsid w:val="00104233"/>
    <w:rsid w:val="00106DB6"/>
    <w:rsid w:val="00114686"/>
    <w:rsid w:val="00121AA1"/>
    <w:rsid w:val="001407B0"/>
    <w:rsid w:val="00144C62"/>
    <w:rsid w:val="00166C0E"/>
    <w:rsid w:val="00172455"/>
    <w:rsid w:val="00177835"/>
    <w:rsid w:val="00182224"/>
    <w:rsid w:val="001866CC"/>
    <w:rsid w:val="00187D10"/>
    <w:rsid w:val="001964AE"/>
    <w:rsid w:val="001B1F39"/>
    <w:rsid w:val="001C1FB5"/>
    <w:rsid w:val="001D32D1"/>
    <w:rsid w:val="001F2B74"/>
    <w:rsid w:val="002022EF"/>
    <w:rsid w:val="00206415"/>
    <w:rsid w:val="00222054"/>
    <w:rsid w:val="002267F0"/>
    <w:rsid w:val="002307C8"/>
    <w:rsid w:val="002316F2"/>
    <w:rsid w:val="00240BC8"/>
    <w:rsid w:val="00250CAB"/>
    <w:rsid w:val="00267DB5"/>
    <w:rsid w:val="002712A8"/>
    <w:rsid w:val="00275AB5"/>
    <w:rsid w:val="00276035"/>
    <w:rsid w:val="00290297"/>
    <w:rsid w:val="002A10D8"/>
    <w:rsid w:val="002A30AC"/>
    <w:rsid w:val="002D0955"/>
    <w:rsid w:val="002D0E55"/>
    <w:rsid w:val="002E40FF"/>
    <w:rsid w:val="002F2F02"/>
    <w:rsid w:val="003070AF"/>
    <w:rsid w:val="00307EC0"/>
    <w:rsid w:val="00314AFC"/>
    <w:rsid w:val="0032637A"/>
    <w:rsid w:val="00341102"/>
    <w:rsid w:val="00353963"/>
    <w:rsid w:val="0035466E"/>
    <w:rsid w:val="00357194"/>
    <w:rsid w:val="00365EE0"/>
    <w:rsid w:val="003905A4"/>
    <w:rsid w:val="00393C19"/>
    <w:rsid w:val="003958AF"/>
    <w:rsid w:val="003A193E"/>
    <w:rsid w:val="003E5E5E"/>
    <w:rsid w:val="003F1C61"/>
    <w:rsid w:val="003F2D03"/>
    <w:rsid w:val="003F484D"/>
    <w:rsid w:val="003F498F"/>
    <w:rsid w:val="00417DA9"/>
    <w:rsid w:val="00432A28"/>
    <w:rsid w:val="00434CDB"/>
    <w:rsid w:val="00450E4B"/>
    <w:rsid w:val="00450F8C"/>
    <w:rsid w:val="0045410B"/>
    <w:rsid w:val="00454C81"/>
    <w:rsid w:val="00462012"/>
    <w:rsid w:val="00475E47"/>
    <w:rsid w:val="0048495A"/>
    <w:rsid w:val="00493194"/>
    <w:rsid w:val="004A3AB6"/>
    <w:rsid w:val="004A3C29"/>
    <w:rsid w:val="004B3F89"/>
    <w:rsid w:val="004D4D7C"/>
    <w:rsid w:val="004F2694"/>
    <w:rsid w:val="004F2FCC"/>
    <w:rsid w:val="00504270"/>
    <w:rsid w:val="005055CB"/>
    <w:rsid w:val="00517D77"/>
    <w:rsid w:val="005245C0"/>
    <w:rsid w:val="00534920"/>
    <w:rsid w:val="00537268"/>
    <w:rsid w:val="00545861"/>
    <w:rsid w:val="00546B67"/>
    <w:rsid w:val="00556568"/>
    <w:rsid w:val="00556BC8"/>
    <w:rsid w:val="0058277D"/>
    <w:rsid w:val="00591DC5"/>
    <w:rsid w:val="005C452C"/>
    <w:rsid w:val="005C6982"/>
    <w:rsid w:val="005D1C80"/>
    <w:rsid w:val="005D1C9C"/>
    <w:rsid w:val="005D34AE"/>
    <w:rsid w:val="005D59C9"/>
    <w:rsid w:val="005E1E4D"/>
    <w:rsid w:val="005F2149"/>
    <w:rsid w:val="005F274C"/>
    <w:rsid w:val="00602BCF"/>
    <w:rsid w:val="0060500D"/>
    <w:rsid w:val="00616214"/>
    <w:rsid w:val="00624043"/>
    <w:rsid w:val="00633DB7"/>
    <w:rsid w:val="00637676"/>
    <w:rsid w:val="00644AFD"/>
    <w:rsid w:val="00660DCB"/>
    <w:rsid w:val="00677555"/>
    <w:rsid w:val="00681C77"/>
    <w:rsid w:val="00692B6F"/>
    <w:rsid w:val="006B573D"/>
    <w:rsid w:val="006C4C26"/>
    <w:rsid w:val="006E019F"/>
    <w:rsid w:val="006E27CA"/>
    <w:rsid w:val="006E68D5"/>
    <w:rsid w:val="006E7707"/>
    <w:rsid w:val="00701BEA"/>
    <w:rsid w:val="007031D9"/>
    <w:rsid w:val="00703C0C"/>
    <w:rsid w:val="007201D4"/>
    <w:rsid w:val="00724F86"/>
    <w:rsid w:val="007250BF"/>
    <w:rsid w:val="0073181E"/>
    <w:rsid w:val="00733E00"/>
    <w:rsid w:val="00752040"/>
    <w:rsid w:val="0076695F"/>
    <w:rsid w:val="00771FEF"/>
    <w:rsid w:val="007920E2"/>
    <w:rsid w:val="0079757E"/>
    <w:rsid w:val="007B1AD4"/>
    <w:rsid w:val="007D730D"/>
    <w:rsid w:val="007D7A53"/>
    <w:rsid w:val="007E270C"/>
    <w:rsid w:val="007F0E33"/>
    <w:rsid w:val="008029CB"/>
    <w:rsid w:val="0080685D"/>
    <w:rsid w:val="00811FFD"/>
    <w:rsid w:val="00815E8C"/>
    <w:rsid w:val="008318A6"/>
    <w:rsid w:val="0083359B"/>
    <w:rsid w:val="00845C50"/>
    <w:rsid w:val="0084612F"/>
    <w:rsid w:val="00867007"/>
    <w:rsid w:val="00885849"/>
    <w:rsid w:val="00886775"/>
    <w:rsid w:val="008909C7"/>
    <w:rsid w:val="00892085"/>
    <w:rsid w:val="00892ECE"/>
    <w:rsid w:val="008A08F8"/>
    <w:rsid w:val="008A657C"/>
    <w:rsid w:val="008D08FA"/>
    <w:rsid w:val="00912E6C"/>
    <w:rsid w:val="00923164"/>
    <w:rsid w:val="00927EE2"/>
    <w:rsid w:val="00930CCB"/>
    <w:rsid w:val="00943209"/>
    <w:rsid w:val="0096156F"/>
    <w:rsid w:val="00962532"/>
    <w:rsid w:val="009649EB"/>
    <w:rsid w:val="00970291"/>
    <w:rsid w:val="00983E76"/>
    <w:rsid w:val="009872F0"/>
    <w:rsid w:val="00997606"/>
    <w:rsid w:val="009A069F"/>
    <w:rsid w:val="009A3010"/>
    <w:rsid w:val="009B565A"/>
    <w:rsid w:val="009D0D75"/>
    <w:rsid w:val="009D5345"/>
    <w:rsid w:val="009E1082"/>
    <w:rsid w:val="009F5D3D"/>
    <w:rsid w:val="00A053D7"/>
    <w:rsid w:val="00A118E4"/>
    <w:rsid w:val="00A12703"/>
    <w:rsid w:val="00A21DFB"/>
    <w:rsid w:val="00A54D63"/>
    <w:rsid w:val="00A550AE"/>
    <w:rsid w:val="00A601CA"/>
    <w:rsid w:val="00A72520"/>
    <w:rsid w:val="00A73FE4"/>
    <w:rsid w:val="00A806EA"/>
    <w:rsid w:val="00A82D4C"/>
    <w:rsid w:val="00A863D6"/>
    <w:rsid w:val="00A903B2"/>
    <w:rsid w:val="00AB387B"/>
    <w:rsid w:val="00AE3490"/>
    <w:rsid w:val="00AE38D5"/>
    <w:rsid w:val="00AE6420"/>
    <w:rsid w:val="00AF430A"/>
    <w:rsid w:val="00B13035"/>
    <w:rsid w:val="00B24016"/>
    <w:rsid w:val="00B512D7"/>
    <w:rsid w:val="00B66353"/>
    <w:rsid w:val="00B74504"/>
    <w:rsid w:val="00B8041F"/>
    <w:rsid w:val="00B9491A"/>
    <w:rsid w:val="00BA51DB"/>
    <w:rsid w:val="00BB0FB4"/>
    <w:rsid w:val="00BB253F"/>
    <w:rsid w:val="00BB30BF"/>
    <w:rsid w:val="00BC61D6"/>
    <w:rsid w:val="00BD383E"/>
    <w:rsid w:val="00BD3926"/>
    <w:rsid w:val="00BE36E8"/>
    <w:rsid w:val="00BF2E9D"/>
    <w:rsid w:val="00C04214"/>
    <w:rsid w:val="00C16060"/>
    <w:rsid w:val="00C22627"/>
    <w:rsid w:val="00C54293"/>
    <w:rsid w:val="00C6069F"/>
    <w:rsid w:val="00C6095E"/>
    <w:rsid w:val="00C76965"/>
    <w:rsid w:val="00C828B2"/>
    <w:rsid w:val="00C92D39"/>
    <w:rsid w:val="00C96CC8"/>
    <w:rsid w:val="00CB0A0C"/>
    <w:rsid w:val="00CC01C8"/>
    <w:rsid w:val="00CC072A"/>
    <w:rsid w:val="00CD0988"/>
    <w:rsid w:val="00CE00B9"/>
    <w:rsid w:val="00CE1026"/>
    <w:rsid w:val="00CE1297"/>
    <w:rsid w:val="00CE6252"/>
    <w:rsid w:val="00D01D9E"/>
    <w:rsid w:val="00D10493"/>
    <w:rsid w:val="00D20935"/>
    <w:rsid w:val="00D22CD6"/>
    <w:rsid w:val="00D26FD7"/>
    <w:rsid w:val="00D33E4A"/>
    <w:rsid w:val="00D43245"/>
    <w:rsid w:val="00D50B60"/>
    <w:rsid w:val="00D56CA6"/>
    <w:rsid w:val="00D71920"/>
    <w:rsid w:val="00D73102"/>
    <w:rsid w:val="00D7615B"/>
    <w:rsid w:val="00D90EC9"/>
    <w:rsid w:val="00DA0BEC"/>
    <w:rsid w:val="00DA39DF"/>
    <w:rsid w:val="00DA7CFC"/>
    <w:rsid w:val="00DB16D6"/>
    <w:rsid w:val="00DB2029"/>
    <w:rsid w:val="00DD79B4"/>
    <w:rsid w:val="00DE092E"/>
    <w:rsid w:val="00E02DF3"/>
    <w:rsid w:val="00E2705B"/>
    <w:rsid w:val="00E35D93"/>
    <w:rsid w:val="00E3642C"/>
    <w:rsid w:val="00E36587"/>
    <w:rsid w:val="00E4240D"/>
    <w:rsid w:val="00E5662F"/>
    <w:rsid w:val="00E658D7"/>
    <w:rsid w:val="00E87DB8"/>
    <w:rsid w:val="00EA603C"/>
    <w:rsid w:val="00EC63C4"/>
    <w:rsid w:val="00ED5CB5"/>
    <w:rsid w:val="00EE4101"/>
    <w:rsid w:val="00F100D5"/>
    <w:rsid w:val="00F1340D"/>
    <w:rsid w:val="00F152FE"/>
    <w:rsid w:val="00F160E6"/>
    <w:rsid w:val="00F16145"/>
    <w:rsid w:val="00F174DB"/>
    <w:rsid w:val="00F41CCB"/>
    <w:rsid w:val="00F42534"/>
    <w:rsid w:val="00F4433B"/>
    <w:rsid w:val="00F45A9A"/>
    <w:rsid w:val="00F51248"/>
    <w:rsid w:val="00F566F2"/>
    <w:rsid w:val="00F7062C"/>
    <w:rsid w:val="00F823CF"/>
    <w:rsid w:val="00F86640"/>
    <w:rsid w:val="00F9716D"/>
    <w:rsid w:val="00FA2E7A"/>
    <w:rsid w:val="00FA730F"/>
    <w:rsid w:val="00FE70A0"/>
    <w:rsid w:val="00FF2333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0702F"/>
  <w15:docId w15:val="{78CB0E35-FBC6-4158-BEFB-BA95B542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A7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3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7D730D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b">
    <w:name w:val="List Paragraph"/>
    <w:basedOn w:val="a0"/>
    <w:uiPriority w:val="34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rsid w:val="0004490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rsid w:val="0004490A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D1B2-CB21-4C2E-A4CD-62B55AC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Михайлова А.Г.</cp:lastModifiedBy>
  <cp:revision>7</cp:revision>
  <cp:lastPrinted>2019-09-20T02:46:00Z</cp:lastPrinted>
  <dcterms:created xsi:type="dcterms:W3CDTF">2019-09-17T01:43:00Z</dcterms:created>
  <dcterms:modified xsi:type="dcterms:W3CDTF">2019-09-24T04:14:00Z</dcterms:modified>
</cp:coreProperties>
</file>